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5年  第2辑  总第9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5年  第2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5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5年  第2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